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AAB" w14:textId="0E7501A6" w:rsidR="00D60052" w:rsidRPr="001F7208" w:rsidRDefault="00B33EB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57696" behindDoc="0" locked="0" layoutInCell="1" allowOverlap="1" wp14:anchorId="39CCF62D" wp14:editId="3D71155C">
                <wp:simplePos x="0" y="0"/>
                <wp:positionH relativeFrom="column">
                  <wp:posOffset>3054350</wp:posOffset>
                </wp:positionH>
                <wp:positionV relativeFrom="paragraph">
                  <wp:posOffset>127000</wp:posOffset>
                </wp:positionV>
                <wp:extent cx="4356100" cy="1933262"/>
                <wp:effectExtent l="0" t="0" r="0" b="0"/>
                <wp:wrapNone/>
                <wp:docPr id="120793198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933262"/>
                          <a:chOff x="0" y="0"/>
                          <a:chExt cx="4356100" cy="193326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" y="482600"/>
                            <a:ext cx="4337050" cy="145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877D4" w14:textId="41644132" w:rsidR="0066687D" w:rsidRPr="001F7208" w:rsidRDefault="00F03066" w:rsidP="00535006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’m h</w:t>
                              </w:r>
                              <w:r w:rsidR="008A1D3F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ighly skilled and motivated </w:t>
                              </w:r>
                              <w:r w:rsidR="005C31AC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eb developer</w:t>
                              </w:r>
                              <w:r w:rsidR="001E1FC6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9288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With 4 years’ experience as a Frontend Developer and ready to embrace a new journey as Full stack web developer. </w:t>
                              </w:r>
                              <w:r w:rsidR="001E1FC6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06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I'm very passionate about this field and I always strive forward to enhance my skills in developing </w:t>
                              </w:r>
                              <w:r w:rsidR="00A513C2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eb applications</w:t>
                              </w:r>
                              <w:r w:rsidR="00807990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F06935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urrently l</w:t>
                              </w:r>
                              <w:r w:rsidR="00F06935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ooking for a challenging role in a reputable </w:t>
                              </w:r>
                              <w:r w:rsidR="00E80521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organization to utilize m</w:t>
                              </w:r>
                              <w:r w:rsidR="00FC60F7" w:rsidRPr="001F720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y skills and enhance my knowledge about new emerging trends in the IT secto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119880" cy="401955"/>
                            <a:chOff x="0" y="0"/>
                            <a:chExt cx="4119880" cy="40195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9839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2E5CD" w14:textId="43FBC91C" w:rsidR="0028544E" w:rsidRPr="001F7208" w:rsidRDefault="0028544E" w:rsidP="0028544E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6200" y="4000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CCF62D" id="Group 23" o:spid="_x0000_s1026" style="position:absolute;margin-left:240.5pt;margin-top:10pt;width:343pt;height:152.25pt;z-index:249757696" coordsize="43561,1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0;top:4826;width:43371;height:1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7E877D4" w14:textId="41644132" w:rsidR="0066687D" w:rsidRPr="001F7208" w:rsidRDefault="00F03066" w:rsidP="00535006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’m h</w:t>
                        </w:r>
                        <w:r w:rsidR="008A1D3F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ighly skilled and motivated </w:t>
                        </w:r>
                        <w:r w:rsidR="005C31AC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eb developer</w:t>
                        </w:r>
                        <w:r w:rsidR="001E1FC6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.</w:t>
                        </w:r>
                        <w:r w:rsidR="0089288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With 4 years’ experience as a Frontend Developer and ready to embrace a new journey as Full stack web developer. </w:t>
                        </w:r>
                        <w:r w:rsidR="001E1FC6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535006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I'm very passionate about this field and I always strive forward to enhance my skills in developing </w:t>
                        </w:r>
                        <w:r w:rsidR="00A513C2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eb applications</w:t>
                        </w:r>
                        <w:r w:rsidR="00807990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.</w:t>
                        </w:r>
                        <w:r w:rsidR="00F06935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urrently l</w:t>
                        </w:r>
                        <w:r w:rsidR="00F06935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ooking for a challenging role in a reputable </w:t>
                        </w:r>
                        <w:r w:rsidR="00E80521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organization to utilize m</w:t>
                        </w:r>
                        <w:r w:rsidR="00FC60F7" w:rsidRPr="001F720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y skills and enhance my knowledge about new emerging trends in the IT sector. </w:t>
                        </w:r>
                      </w:p>
                    </w:txbxContent>
                  </v:textbox>
                </v:shape>
                <v:group id="Group 35" o:spid="_x0000_s1028" style="position:absolute;width:41198;height:4019" coordsize="4119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5" o:spid="_x0000_s1029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D92E5CD" w14:textId="43FBC91C" w:rsidR="0028544E" w:rsidRPr="001F7208" w:rsidRDefault="0028544E" w:rsidP="0028544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xbxContent>
                    </v:textbox>
                  </v:shape>
                  <v:line id="Straight Connector 16" o:spid="_x0000_s1030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  <v:stroke joinstyle="miter"/>
                  </v:line>
                </v:group>
              </v:group>
            </w:pict>
          </mc:Fallback>
        </mc:AlternateContent>
      </w:r>
      <w:r w:rsidR="00BD1A42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94176" behindDoc="0" locked="0" layoutInCell="1" allowOverlap="1" wp14:anchorId="3501EE27" wp14:editId="59F1CB24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7B0BF" id="Oval 4" o:spid="_x0000_s1026" style="position:absolute;margin-left:50.75pt;margin-top:14.35pt;width:106.35pt;height:109.55pt;z-index:2493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88699" behindDoc="0" locked="0" layoutInCell="1" allowOverlap="1" wp14:anchorId="73D2355C" wp14:editId="5E552DF4">
                <wp:simplePos x="0" y="0"/>
                <wp:positionH relativeFrom="column">
                  <wp:posOffset>6350</wp:posOffset>
                </wp:positionH>
                <wp:positionV relativeFrom="paragraph">
                  <wp:posOffset>-298450</wp:posOffset>
                </wp:positionV>
                <wp:extent cx="2819400" cy="122364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3645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415" id="Rectangle 104" o:spid="_x0000_s1026" style="position:absolute;margin-left:.5pt;margin-top:-23.5pt;width:222pt;height:963.5pt;z-index:249288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" fillcolor="#151e29" stroked="f" strokeweight="1pt"/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89724" behindDoc="0" locked="0" layoutInCell="1" allowOverlap="1" wp14:anchorId="1C3C04F2" wp14:editId="04D0D77D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2C8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289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93824" behindDoc="1" locked="0" layoutInCell="1" allowOverlap="1" wp14:anchorId="7A8E183D" wp14:editId="01454842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31" style="position:absolute;margin-left:-4.3pt;margin-top:-39.45pt;width:226.3pt;height:833pt;z-index:-25402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ENH7n6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FBC2A82" wp14:editId="3E06CA20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2" type="#_x0000_t202" style="position:absolute;margin-left:0;margin-top:-42pt;width:324.4pt;height:30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i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QlTnHaYwvlEdez0DPvDF/VOMOa&#10;Of/CLFKNY6N8/TMeUgH2gsGipAL762/3IR8ZwCglLUqnoO7nnllBifqhkZu7bDIJWovO5PbrGB17&#10;HdleR/S+eQBUZ4YPxfBohnyvTqa00LyjypehK4aY5ti7oP5kPvhe0PhKuFguYxKqyzC/1hvDQ+mA&#10;akD4tXtn1gw0eCTwCU4iY/kHNvrcno/l3oOsI1UB5x7VAX5UZiR7eEVB+td+zLq89cVvAA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AzfkOi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EE3986D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91774" behindDoc="0" locked="0" layoutInCell="1" allowOverlap="1" wp14:anchorId="54816C01" wp14:editId="5AE794D3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ECC0" id="Right Triangle 134" o:spid="_x0000_s1026" type="#_x0000_t6" style="position:absolute;margin-left:-38.1pt;margin-top:7.4pt;width:211.1pt;height:128.35pt;rotation:-1035531fd;z-index:249291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" fillcolor="#0e141b" stroked="f" strokeweight="1pt"/>
            </w:pict>
          </mc:Fallback>
        </mc:AlternateContent>
      </w:r>
    </w:p>
    <w:p w14:paraId="2A331FD6" w14:textId="40A61373" w:rsidR="00281B20" w:rsidRPr="001F7208" w:rsidRDefault="00281B20" w:rsidP="00281B20">
      <w:pPr>
        <w:rPr>
          <w:rFonts w:ascii="Open Sans" w:hAnsi="Open Sans" w:cs="Open Sans"/>
        </w:rPr>
      </w:pPr>
    </w:p>
    <w:p w14:paraId="26685B49" w14:textId="04A13578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7CD2C955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2B70D957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F544964" wp14:editId="568817D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3" type="#_x0000_t202" style="position:absolute;margin-left:0;margin-top:8pt;width:222pt;height:37.5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q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2646A07A" w:rsidR="00281B20" w:rsidRPr="001F7208" w:rsidRDefault="00B33EB1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56448" behindDoc="0" locked="0" layoutInCell="1" allowOverlap="1" wp14:anchorId="7E874048" wp14:editId="2E544AA5">
                <wp:simplePos x="0" y="0"/>
                <wp:positionH relativeFrom="column">
                  <wp:posOffset>3079750</wp:posOffset>
                </wp:positionH>
                <wp:positionV relativeFrom="paragraph">
                  <wp:posOffset>165100</wp:posOffset>
                </wp:positionV>
                <wp:extent cx="4364355" cy="3505200"/>
                <wp:effectExtent l="0" t="0" r="0" b="0"/>
                <wp:wrapNone/>
                <wp:docPr id="71162180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3505200"/>
                          <a:chOff x="0" y="0"/>
                          <a:chExt cx="4364355" cy="35052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4119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9F0C" w14:textId="0100DDFD" w:rsidR="00097DC8" w:rsidRPr="001F7208" w:rsidRDefault="00097DC8" w:rsidP="00097DC8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6350" y="457200"/>
                            <a:ext cx="4358005" cy="3048000"/>
                            <a:chOff x="0" y="0"/>
                            <a:chExt cx="4358315" cy="2795742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33916"/>
                              <a:ext cx="41198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303C" w14:textId="0375F48F" w:rsidR="00986A38" w:rsidRPr="001F7208" w:rsidRDefault="00266223" w:rsidP="00986A38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Mid. </w:t>
                                </w:r>
                                <w:r w:rsidR="001F7208"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Frontend Developer at WebDev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564" y="0"/>
                              <a:ext cx="411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707C0" w14:textId="6D95B135" w:rsidR="00986A38" w:rsidRPr="001F7208" w:rsidRDefault="001F7208" w:rsidP="00986A38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467832"/>
                              <a:ext cx="4337050" cy="2327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580D3" w14:textId="46A5C9AF" w:rsidR="00097469" w:rsidRDefault="0037396B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Delivered responsive, cross-browser compatible and accessibility compliant websites, achieving faster load time than other </w:t>
                                </w:r>
                                <w:r w:rsidR="00182DF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competitors’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193460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website.</w:t>
                                </w:r>
                              </w:p>
                              <w:p w14:paraId="2156E0D3" w14:textId="3F4270E8" w:rsidR="00B33EB1" w:rsidRDefault="00B33EB1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velop</w:t>
                                </w:r>
                                <w:r w:rsidR="001E1065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ed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web application</w:t>
                                </w:r>
                                <w:r w:rsidR="00BF279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using latest technologies</w:t>
                                </w:r>
                                <w:r w:rsidR="00BF279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like React, Vue, Next and </w:t>
                                </w:r>
                                <w:proofErr w:type="spellStart"/>
                                <w:r w:rsidR="00BF279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.  </w:t>
                                </w:r>
                              </w:p>
                              <w:p w14:paraId="46667B6E" w14:textId="7A4BEF21" w:rsidR="003C4097" w:rsidRDefault="003C4097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intained and enhanced all client existing </w:t>
                                </w:r>
                                <w:r w:rsidR="00B33EB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websites.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74FA3E0" w14:textId="42ABF2E3" w:rsidR="0037396B" w:rsidRPr="0037396B" w:rsidRDefault="0037396B" w:rsidP="0037396B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veloped user interface and interaction flows of 5+ web application for a variety of screen sizes, tablets, and mobile platforms.</w:t>
                                </w:r>
                              </w:p>
                              <w:p w14:paraId="74DD7A28" w14:textId="2F63E529" w:rsidR="00B76251" w:rsidRDefault="00B76251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Redesigned website which improved conversion by 200% using jQuery and CSS</w:t>
                                </w:r>
                              </w:p>
                              <w:p w14:paraId="7B538541" w14:textId="5991BB1E" w:rsidR="00097469" w:rsidRDefault="00097469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Improved</w:t>
                                </w:r>
                                <w:r w:rsidR="00B7625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websit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SEO using MOZ tool, Sem rush and Google Page Insight</w:t>
                                </w:r>
                                <w:r w:rsidR="00B7625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  <w:p w14:paraId="46C440C5" w14:textId="47AFCD93" w:rsidR="0037396B" w:rsidRDefault="0037396B" w:rsidP="00B7625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360"/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Experienced </w:t>
                                </w:r>
                                <w:r w:rsidR="00182DF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n mobile-first </w:t>
                                </w:r>
                                <w:r w:rsidR="00182DF9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design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approac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874048" id="Group 24" o:spid="_x0000_s1034" style="position:absolute;margin-left:242.5pt;margin-top:13pt;width:343.65pt;height:276pt;z-index:254056448" coordsize="43643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">
                <v:group id="Group 34" o:spid="_x0000_s103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8" o:spid="_x0000_s1036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147B9F0C" w14:textId="0100DDFD" w:rsidR="00097DC8" w:rsidRPr="001F7208" w:rsidRDefault="00097DC8" w:rsidP="00097DC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10" o:spid="_x0000_s103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2" o:spid="_x0000_s1038" style="position:absolute;left:63;top:4572;width:43580;height:30480" coordsize="43583,2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9" o:spid="_x0000_s1039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618303C" w14:textId="0375F48F" w:rsidR="00986A38" w:rsidRPr="001F7208" w:rsidRDefault="00266223" w:rsidP="00986A38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Mid. </w:t>
                          </w:r>
                          <w:r w:rsidR="001F7208"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rontend Developer at WebDev20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85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33707C0" w14:textId="6D95B135" w:rsidR="00986A38" w:rsidRPr="001F7208" w:rsidRDefault="001F7208" w:rsidP="00986A38">
                          <w:pPr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August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20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20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4678;width:43371;height:2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578580D3" w14:textId="46A5C9AF" w:rsidR="00097469" w:rsidRDefault="0037396B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Delivered responsive, cross-browser compatible and accessibility compliant websites, achieving faster load time than other </w:t>
                          </w:r>
                          <w:r w:rsidR="00182DF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competitors’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93460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website.</w:t>
                          </w:r>
                        </w:p>
                        <w:p w14:paraId="2156E0D3" w14:textId="3F4270E8" w:rsidR="00B33EB1" w:rsidRDefault="00B33EB1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velop</w:t>
                          </w:r>
                          <w:r w:rsidR="001E1065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ed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web application</w:t>
                          </w:r>
                          <w:r w:rsidR="00BF279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using latest technologies</w:t>
                          </w:r>
                          <w:r w:rsidR="00BF279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like React, Vue, Next and </w:t>
                          </w:r>
                          <w:proofErr w:type="spellStart"/>
                          <w:r w:rsidR="00BF279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Nux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.  </w:t>
                          </w:r>
                        </w:p>
                        <w:p w14:paraId="46667B6E" w14:textId="7A4BEF21" w:rsidR="003C4097" w:rsidRDefault="003C4097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Maintained and enhanced all client existing </w:t>
                          </w:r>
                          <w:r w:rsidR="00B33EB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websites.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374FA3E0" w14:textId="42ABF2E3" w:rsidR="0037396B" w:rsidRPr="0037396B" w:rsidRDefault="0037396B" w:rsidP="0037396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veloped user interface and interaction flows of 5+ web application for a variety of screen sizes, tablets, and mobile platforms.</w:t>
                          </w:r>
                        </w:p>
                        <w:p w14:paraId="74DD7A28" w14:textId="2F63E529" w:rsidR="00B76251" w:rsidRDefault="00B76251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Redesigned website which improved conversion by 200% using jQuery and CSS</w:t>
                          </w:r>
                        </w:p>
                        <w:p w14:paraId="7B538541" w14:textId="5991BB1E" w:rsidR="00097469" w:rsidRDefault="00097469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Improved</w:t>
                          </w:r>
                          <w:r w:rsidR="00B7625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websites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SEO using MOZ tool, Sem rush and Google Page Insight</w:t>
                          </w:r>
                          <w:r w:rsidR="00B7625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46C440C5" w14:textId="47AFCD93" w:rsidR="0037396B" w:rsidRDefault="0037396B" w:rsidP="00B7625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left="360"/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Experienced </w:t>
                          </w:r>
                          <w:r w:rsidR="00182DF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n mobile-first </w:t>
                          </w:r>
                          <w:r w:rsidR="00182DF9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design </w:t>
                          </w:r>
                          <w: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approach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8BD54" w14:textId="7DFDA095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16512" behindDoc="0" locked="0" layoutInCell="1" allowOverlap="1" wp14:anchorId="60251B45" wp14:editId="43AEB373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000000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proofErr w:type="spellStart"/>
                                  <w:r w:rsidR="0058461E"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  <w:proofErr w:type="spellEnd"/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000000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="0058461E"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="0058461E"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topzdev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000000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="00C85A53"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42" style="position:absolute;margin-left:20.65pt;margin-top:6.35pt;width:192.4pt;height:136.85pt;z-index:254016512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">
                <v:group id="Group 87" o:spid="_x0000_s1043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44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45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6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7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8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9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50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51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000000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proofErr w:type="spellStart"/>
                            <w:r w:rsidR="0058461E"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  <w:proofErr w:type="spellEnd"/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52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53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54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55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6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000000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58461E"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="0058461E"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topzdev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group id="Graphic 112" o:spid="_x0000_s1057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8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9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60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000000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="00C85A53"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61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62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63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64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14:paraId="2AFA9328" w14:textId="5BDD9E36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4C1BFDA5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62DDF2B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2614CE17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032BA478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68C63EF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31872" behindDoc="0" locked="0" layoutInCell="1" allowOverlap="1" wp14:anchorId="2A5B8D16" wp14:editId="7E20A3B6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5" style="position:absolute;margin-left:7.5pt;margin-top:12.85pt;width:205.8pt;height:31.8pt;z-index:254031872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6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7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5D9160E2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2E4589B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6DCFBAE0" wp14:editId="45358184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8" type="#_x0000_t202" style="position:absolute;margin-left:11pt;margin-top:2pt;width:198pt;height:105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6B3F380A" w:rsidR="00281B20" w:rsidRPr="001F7208" w:rsidRDefault="00281B20" w:rsidP="00281B20">
      <w:pPr>
        <w:rPr>
          <w:rFonts w:ascii="Open Sans" w:hAnsi="Open Sans" w:cs="Open Sans"/>
        </w:rPr>
      </w:pPr>
    </w:p>
    <w:p w14:paraId="10A60BA1" w14:textId="4B7389DF" w:rsidR="00281B20" w:rsidRPr="001F7208" w:rsidRDefault="00B33EB1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84992" behindDoc="0" locked="0" layoutInCell="1" allowOverlap="1" wp14:anchorId="5D7BE3D3" wp14:editId="05453094">
                <wp:simplePos x="0" y="0"/>
                <wp:positionH relativeFrom="column">
                  <wp:posOffset>3105150</wp:posOffset>
                </wp:positionH>
                <wp:positionV relativeFrom="paragraph">
                  <wp:posOffset>288290</wp:posOffset>
                </wp:positionV>
                <wp:extent cx="4337050" cy="2635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63525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531402CE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August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BD5C" w14:textId="64BDB27D" w:rsidR="00411B89" w:rsidRPr="005E2B3A" w:rsidRDefault="00411B89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Deliver </w:t>
                              </w:r>
                              <w:r w:rsidR="00950127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gaging user experience through image optimization</w:t>
                              </w:r>
                              <w:r w:rsidR="00B67CA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of images, codes, and cross-browser compatibility, increase </w:t>
                              </w:r>
                              <w:r w:rsidR="00256206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he performance of page for +5 websites.</w:t>
                              </w:r>
                            </w:p>
                            <w:p w14:paraId="5C755966" w14:textId="2DBB08F0" w:rsidR="00264743" w:rsidRPr="005E2B3A" w:rsidRDefault="00264743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edesigned 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nd enhanced user experience 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on old </w:t>
                              </w:r>
                              <w:r w:rsidR="00E441E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isting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websites.</w:t>
                              </w:r>
                            </w:p>
                            <w:p w14:paraId="494A54BF" w14:textId="1E3DE414" w:rsidR="00495DDE" w:rsidRPr="005E2B3A" w:rsidRDefault="00177CCE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Build a </w:t>
                              </w:r>
                              <w:r w:rsidR="00097469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ngle page application (SPA)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responsive web design, UI using HTML5, CSS3, SCSS, 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JavaScript,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Vue and React. </w:t>
                              </w:r>
                            </w:p>
                            <w:p w14:paraId="13D1D209" w14:textId="77777777" w:rsidR="0028544E" w:rsidRPr="005E2B3A" w:rsidRDefault="00B4552E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nted Search engine optimization to increase the traffic on website.</w:t>
                              </w:r>
                            </w:p>
                            <w:p w14:paraId="2E9076E9" w14:textId="52891BC2" w:rsidR="000514C3" w:rsidRPr="005E2B3A" w:rsidRDefault="000E7F5C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perienced in b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ilding </w:t>
                              </w:r>
                              <w:r w:rsidR="00350A5A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calable 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nd maintainable codebases</w:t>
                              </w:r>
                              <w:r w:rsidR="000514C3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86A4A3C" w14:textId="4D7B7198" w:rsidR="00411B89" w:rsidRPr="005E2B3A" w:rsidRDefault="00A82399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</w:t>
                              </w:r>
                              <w:r w:rsidR="0037396B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 Photoshop Design</w:t>
                              </w:r>
                              <w:r w:rsidR="00A214CF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into live website (PSD to html)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9" style="position:absolute;margin-left:244.5pt;margin-top:22.7pt;width:341.5pt;height:207.5pt;z-index:249684992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">
                <v:shape id="Text Box 11" o:spid="_x0000_s1070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71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531402CE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–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August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3" o:spid="_x0000_s1072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21BD5C" w14:textId="64BDB27D" w:rsidR="00411B89" w:rsidRPr="005E2B3A" w:rsidRDefault="00411B89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Deliver </w:t>
                        </w:r>
                        <w:r w:rsidR="00950127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gaging user experience through image optimization</w:t>
                        </w:r>
                        <w:r w:rsidR="00B67CA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of images, codes, and cross-browser compatibility, increase </w:t>
                        </w:r>
                        <w:r w:rsidR="00256206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he performance of page for +5 websites.</w:t>
                        </w:r>
                      </w:p>
                      <w:p w14:paraId="5C755966" w14:textId="2DBB08F0" w:rsidR="00264743" w:rsidRPr="005E2B3A" w:rsidRDefault="00264743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Redesigned 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and enhanced user experience 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on old </w:t>
                        </w:r>
                        <w:r w:rsidR="00E441E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isting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websites.</w:t>
                        </w:r>
                      </w:p>
                      <w:p w14:paraId="494A54BF" w14:textId="1E3DE414" w:rsidR="00495DDE" w:rsidRPr="005E2B3A" w:rsidRDefault="00177CCE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Build a </w:t>
                        </w:r>
                        <w:r w:rsidR="00097469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ingle page application (SPA)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responsive web design, UI using HTML5, CSS3, SCSS, 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JavaScript,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Vue and React. </w:t>
                        </w:r>
                      </w:p>
                      <w:p w14:paraId="13D1D209" w14:textId="77777777" w:rsidR="0028544E" w:rsidRPr="005E2B3A" w:rsidRDefault="00B4552E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mented Search engine optimization to increase the traffic on website.</w:t>
                        </w:r>
                      </w:p>
                      <w:p w14:paraId="2E9076E9" w14:textId="52891BC2" w:rsidR="000514C3" w:rsidRPr="005E2B3A" w:rsidRDefault="000E7F5C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perienced in b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uilding </w:t>
                        </w:r>
                        <w:r w:rsidR="00350A5A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scalable 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nd maintainable codebases</w:t>
                        </w:r>
                        <w:r w:rsidR="000514C3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  <w:p w14:paraId="686A4A3C" w14:textId="4D7B7198" w:rsidR="00411B89" w:rsidRPr="005E2B3A" w:rsidRDefault="00A82399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</w:t>
                        </w:r>
                        <w:r w:rsidR="0037396B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 Photoshop Design</w:t>
                        </w:r>
                        <w:r w:rsidR="00A214CF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into live website (PSD to html)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31419A" w14:textId="1E520416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72AA577E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13A1FC31" wp14:editId="25850A9D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3" style="position:absolute;margin-left:6pt;margin-top:10.35pt;width:210.25pt;height:31.8pt;z-index:252926976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4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5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664427D2" w:rsidR="00281B20" w:rsidRPr="001F7208" w:rsidRDefault="00172CB0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32224" behindDoc="0" locked="0" layoutInCell="1" allowOverlap="1" wp14:anchorId="6763F410" wp14:editId="4700A5FE">
                <wp:simplePos x="0" y="0"/>
                <wp:positionH relativeFrom="column">
                  <wp:posOffset>76200</wp:posOffset>
                </wp:positionH>
                <wp:positionV relativeFrom="paragraph">
                  <wp:posOffset>257878</wp:posOffset>
                </wp:positionV>
                <wp:extent cx="2439035" cy="1793240"/>
                <wp:effectExtent l="0" t="0" r="18415" b="16510"/>
                <wp:wrapNone/>
                <wp:docPr id="1736154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1793240"/>
                          <a:chOff x="0" y="0"/>
                          <a:chExt cx="2439035" cy="1793240"/>
                        </a:xfrm>
                      </wpg:grpSpPr>
                      <wps:wsp>
                        <wps:cNvPr id="65" name="Text Box 2"/>
                        <wps:cNvSpPr txBox="1"/>
                        <wps:spPr>
                          <a:xfrm>
                            <a:off x="0" y="0"/>
                            <a:ext cx="835232" cy="239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2658" w14:textId="77777777" w:rsidR="00172CB0" w:rsidRPr="008B10D5" w:rsidRDefault="00172CB0" w:rsidP="00172CB0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693439" name="Group 11"/>
                        <wpg:cNvGrpSpPr/>
                        <wpg:grpSpPr>
                          <a:xfrm>
                            <a:off x="88900" y="279400"/>
                            <a:ext cx="2350135" cy="1513840"/>
                            <a:chOff x="0" y="0"/>
                            <a:chExt cx="2350135" cy="1513840"/>
                          </a:xfrm>
                        </wpg:grpSpPr>
                        <wps:wsp>
                          <wps:cNvPr id="50" name="Rectangle: Rounded Corners 3"/>
                          <wps:cNvSpPr/>
                          <wps:spPr>
                            <a:xfrm>
                              <a:off x="0" y="0"/>
                              <a:ext cx="566447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1E393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4"/>
                          <wps:cNvSpPr/>
                          <wps:spPr>
                            <a:xfrm>
                              <a:off x="609600" y="0"/>
                              <a:ext cx="559783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3D91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"/>
                          <wps:cNvSpPr/>
                          <wps:spPr>
                            <a:xfrm>
                              <a:off x="1219200" y="0"/>
                              <a:ext cx="55943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AC23C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6"/>
                          <wps:cNvSpPr/>
                          <wps:spPr>
                            <a:xfrm>
                              <a:off x="0" y="304800"/>
                              <a:ext cx="843969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A5A7B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7"/>
                          <wps:cNvSpPr/>
                          <wps:spPr>
                            <a:xfrm>
                              <a:off x="889000" y="304800"/>
                              <a:ext cx="59499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DDCA0" w14:textId="08284513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8"/>
                          <wps:cNvSpPr/>
                          <wps:spPr>
                            <a:xfrm>
                              <a:off x="1530350" y="304800"/>
                              <a:ext cx="63055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5CBF5" w14:textId="5D34F71B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9"/>
                          <wps:cNvSpPr/>
                          <wps:spPr>
                            <a:xfrm>
                              <a:off x="0" y="628650"/>
                              <a:ext cx="958854" cy="262957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E23B6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React 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10"/>
                          <wps:cNvSpPr/>
                          <wps:spPr>
                            <a:xfrm>
                              <a:off x="1003300" y="628650"/>
                              <a:ext cx="613410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CCF51" w14:textId="3D50C38B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657350" y="62865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13DD" w14:textId="06401A93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ex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635000" y="939800"/>
                              <a:ext cx="599440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90363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Vuetif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6350" y="1250950"/>
                              <a:ext cx="869950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3E1C8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ailwindC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920750" y="1250950"/>
                              <a:ext cx="8439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97007" w14:textId="77777777" w:rsidR="00172CB0" w:rsidRPr="00BC7B35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: Rounded Corners 112"/>
                          <wps:cNvSpPr/>
                          <wps:spPr>
                            <a:xfrm>
                              <a:off x="1282700" y="933450"/>
                              <a:ext cx="4121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B832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M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96423" name="Rectangle: Rounded Corners 1"/>
                          <wps:cNvSpPr/>
                          <wps:spPr>
                            <a:xfrm>
                              <a:off x="1746250" y="933450"/>
                              <a:ext cx="60388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24C02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83826" name="Rectangle: Rounded Corners 2029683826"/>
                          <wps:cNvSpPr/>
                          <wps:spPr>
                            <a:xfrm>
                              <a:off x="0" y="93980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AE81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Ex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63F410" id="Group 12" o:spid="_x0000_s1076" style="position:absolute;margin-left:6pt;margin-top:20.3pt;width:192.05pt;height:141.2pt;z-index:254132224" coordsize="24390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">
                <v:shape id="Text Box 2" o:spid="_x0000_s1077" type="#_x0000_t202" style="position:absolute;width:835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9E2658" w14:textId="77777777" w:rsidR="00172CB0" w:rsidRPr="008B10D5" w:rsidRDefault="00172CB0" w:rsidP="00172CB0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  <v:group id="Group 11" o:spid="_x0000_s1078" style="position:absolute;left:889;top:2794;width:23501;height:15138" coordsize="23501,1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">
                  <v:roundrect id="Rectangle: Rounded Corners 3" o:spid="_x0000_s1079" style="position:absolute;width:566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A31E393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4" o:spid="_x0000_s1080" style="position:absolute;left:6096;width:5597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36F43D91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" o:spid="_x0000_s1081" style="position:absolute;left:12192;width:5594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52EAC23C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6" o:spid="_x0000_s1082" style="position:absolute;top:3048;width:84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132A5A7B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7" o:spid="_x0000_s1083" style="position:absolute;left:8890;top:3048;width:5949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5ADDDCA0" w14:textId="08284513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8" o:spid="_x0000_s1084" style="position:absolute;left:15303;top:3048;width:6306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C65CBF5" w14:textId="5D34F71B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</w:t>
                          </w:r>
                        </w:p>
                      </w:txbxContent>
                    </v:textbox>
                  </v:roundrect>
                  <v:roundrect id="Rectangle: Rounded Corners 9" o:spid="_x0000_s1085" style="position:absolute;top:6286;width:9588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384E23B6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React Native</w:t>
                          </w:r>
                        </w:p>
                      </w:txbxContent>
                    </v:textbox>
                  </v:roundrect>
                  <v:roundrect id="Rectangle: Rounded Corners 10" o:spid="_x0000_s1086" style="position:absolute;left:10033;top:6286;width:613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8BCCF51" w14:textId="3D50C38B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" o:spid="_x0000_s1087" style="position:absolute;left:16573;top:6286;width:5772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6E6A13DD" w14:textId="06401A93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ex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5" o:spid="_x0000_s1088" style="position:absolute;left:6350;top:9398;width:5994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76890363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Vuetif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7" o:spid="_x0000_s1089" style="position:absolute;left:63;top:12509;width:8700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153E1C8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ailwindCS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9" o:spid="_x0000_s1090" style="position:absolute;left:9207;top:12509;width:84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A097007" w14:textId="77777777" w:rsidR="00172CB0" w:rsidRPr="00BC7B35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roundrect>
                  <v:roundrect id="Rectangle: Rounded Corners 112" o:spid="_x0000_s1091" style="position:absolute;left:12827;top:9334;width:4121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71B832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MUI</w:t>
                          </w:r>
                        </w:p>
                      </w:txbxContent>
                    </v:textbox>
                  </v:roundrect>
                  <v:roundrect id="Rectangle: Rounded Corners 1" o:spid="_x0000_s1092" style="position:absolute;left:17462;top:9334;width:60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" filled="f" strokecolor="#d8d8d8 [2732]" strokeweight=".5pt">
                    <v:stroke joinstyle="miter"/>
                    <v:textbox>
                      <w:txbxContent>
                        <w:p w14:paraId="65824C02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29683826" o:spid="_x0000_s1093" style="position:absolute;top:9398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52AAE81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Ex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1160CC2" w14:textId="72D57C84" w:rsidR="00281B20" w:rsidRDefault="00072EFB" w:rsidP="00281B20">
      <w:pPr>
        <w:tabs>
          <w:tab w:val="left" w:pos="2811"/>
        </w:tabs>
        <w:rPr>
          <w:rFonts w:ascii="Open Sans" w:hAnsi="Open Sans" w:cs="Open Sans"/>
        </w:rPr>
      </w:pP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14B131CF" wp14:editId="74781669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23B9" id="Right Triangle 137" o:spid="_x0000_s1026" type="#_x0000_t6" style="position:absolute;margin-left:-69.3pt;margin-top:388.9pt;width:211.05pt;height:128.3pt;rotation:-4497362fd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" fillcolor="#0e141b" stroked="f" strokeweight="1pt"/>
            </w:pict>
          </mc:Fallback>
        </mc:AlternateContent>
      </w: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210E3C2E" wp14:editId="7ACE98B8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2577" id="Right Triangle 136" o:spid="_x0000_s1026" type="#_x0000_t6" style="position:absolute;margin-left:-36.8pt;margin-top:322.7pt;width:230.75pt;height:149.15pt;rotation:-2522208fd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" fillcolor="#636970" stroked="f" strokeweight="1pt"/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294A7E" w:rsidRPr="001F7208">
        <w:rPr>
          <w:rFonts w:ascii="Open Sans" w:hAnsi="Open Sans" w:cs="Open Sans"/>
        </w:rPr>
        <w:t>R</w:t>
      </w:r>
    </w:p>
    <w:p w14:paraId="16D44B78" w14:textId="14D94C19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E007A22" w14:textId="024A08A8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E719E6F" w14:textId="403F4B82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45C0558" w14:textId="0790FDDB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7722E2D" w14:textId="6A6945A7" w:rsidR="00294A7E" w:rsidRDefault="00B33EB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62208" behindDoc="0" locked="0" layoutInCell="1" allowOverlap="1" wp14:anchorId="0F3C75BE" wp14:editId="5C0730A8">
                <wp:simplePos x="0" y="0"/>
                <wp:positionH relativeFrom="column">
                  <wp:posOffset>3035300</wp:posOffset>
                </wp:positionH>
                <wp:positionV relativeFrom="paragraph">
                  <wp:posOffset>190500</wp:posOffset>
                </wp:positionV>
                <wp:extent cx="4448175" cy="1858999"/>
                <wp:effectExtent l="0" t="0" r="0" b="0"/>
                <wp:wrapNone/>
                <wp:docPr id="70247992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858999"/>
                          <a:chOff x="0" y="0"/>
                          <a:chExt cx="4448175" cy="1858999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140B0" w14:textId="3EE2359C" w:rsidR="000514C3" w:rsidRPr="007832F9" w:rsidRDefault="006A3D89" w:rsidP="00A214CF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50" y="415934"/>
                            <a:ext cx="4435475" cy="660400"/>
                            <a:chOff x="-6350" y="-47616"/>
                            <a:chExt cx="4435475" cy="660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350" y="-47616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FE18F" w14:textId="4903292A" w:rsidR="006A3D89" w:rsidRPr="001F7208" w:rsidRDefault="006A3D89" w:rsidP="006A3D89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chelor of Science i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6350" y="1365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46AD0" w14:textId="3E99E076" w:rsidR="006A3D89" w:rsidRPr="005E2B3A" w:rsidRDefault="006A3D89" w:rsidP="006A3D89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June 2018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6350" y="346084"/>
                              <a:ext cx="44354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A2BF5" w14:textId="15D8D2B2" w:rsidR="00221E42" w:rsidRPr="005E2B3A" w:rsidRDefault="00221E42" w:rsidP="00221E4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cal University of the Philippines</w:t>
                                </w:r>
                                <w:r w:rsidR="00BE0714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2700" y="1123034"/>
                            <a:ext cx="4435475" cy="735965"/>
                            <a:chOff x="0" y="-70766"/>
                            <a:chExt cx="4435475" cy="73596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-70766"/>
                              <a:ext cx="4435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8EC34" w14:textId="5E9210B5" w:rsidR="00396894" w:rsidRPr="001F7208" w:rsidRDefault="00396894" w:rsidP="00396894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formation and Communic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451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E8B00" w14:textId="0A9840D6" w:rsidR="00396894" w:rsidRPr="005E2B3A" w:rsidRDefault="00396894" w:rsidP="00396894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June 2016 – Apri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54049"/>
                              <a:ext cx="4435475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0C00A" w14:textId="77777777" w:rsidR="002E4B52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etropolitan Medical Center College of Art, Sciences</w:t>
                                </w:r>
                              </w:p>
                              <w:p w14:paraId="386D38EA" w14:textId="733419EB" w:rsidR="00396894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75BE" id="Group 21" o:spid="_x0000_s1094" style="position:absolute;margin-left:239pt;margin-top:15pt;width:350.25pt;height:146.4pt;z-index:250462208;mso-height-relative:margin" coordsize="44481,1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">
                <v:group id="Group 36" o:spid="_x0000_s109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8" o:spid="_x0000_s1096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25140B0" w14:textId="3EE2359C" w:rsidR="000514C3" w:rsidRPr="007832F9" w:rsidRDefault="006A3D89" w:rsidP="00A214CF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  <v:line id="Straight Connector 19" o:spid="_x0000_s109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  <v:stroke joinstyle="miter"/>
                  </v:line>
                </v:group>
                <v:group id="Group 31" o:spid="_x0000_s1098" style="position:absolute;left:63;top:4159;width:44355;height:6604" coordorigin="-63,-476" coordsize="4435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0" o:spid="_x0000_s1099" type="#_x0000_t202" style="position:absolute;left:-63;top:-476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77FE18F" w14:textId="4903292A" w:rsidR="006A3D89" w:rsidRPr="001F7208" w:rsidRDefault="006A3D89" w:rsidP="006A3D89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Bachelor of Science in Information Technology</w:t>
                          </w:r>
                        </w:p>
                      </w:txbxContent>
                    </v:textbox>
                  </v:shape>
                  <v:shape id="Text Box 21" o:spid="_x0000_s1100" type="#_x0000_t202" style="position:absolute;left:-63;top:1365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3246AD0" w14:textId="3E99E076" w:rsidR="006A3D89" w:rsidRPr="005E2B3A" w:rsidRDefault="006A3D89" w:rsidP="006A3D89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June 2018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–</w:t>
                          </w: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August 2022</w:t>
                          </w:r>
                        </w:p>
                      </w:txbxContent>
                    </v:textbox>
                  </v:shape>
                  <v:shape id="Text Box 22" o:spid="_x0000_s1101" type="#_x0000_t202" style="position:absolute;left:-63;top:3460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64A2BF5" w14:textId="15D8D2B2" w:rsidR="00221E42" w:rsidRPr="005E2B3A" w:rsidRDefault="00221E42" w:rsidP="00221E4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echnological University of the Philippines</w:t>
                          </w:r>
                          <w:r w:rsidR="00BE0714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" o:spid="_x0000_s1102" style="position:absolute;left:127;top:11230;width:44354;height:7359" coordorigin=",-707" coordsize="44354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3" o:spid="_x0000_s1103" type="#_x0000_t202" style="position:absolute;top:-70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888EC34" w14:textId="5E9210B5" w:rsidR="00396894" w:rsidRPr="001F7208" w:rsidRDefault="00396894" w:rsidP="00396894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Information and Communication Technology</w:t>
                          </w:r>
                        </w:p>
                      </w:txbxContent>
                    </v:textbox>
                  </v:shape>
                  <v:shape id="Text Box 24" o:spid="_x0000_s1104" type="#_x0000_t202" style="position:absolute;top:1451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E0E8B00" w14:textId="0A9840D6" w:rsidR="00396894" w:rsidRPr="005E2B3A" w:rsidRDefault="00396894" w:rsidP="00396894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June 2016 – April 2018</w:t>
                          </w:r>
                        </w:p>
                      </w:txbxContent>
                    </v:textbox>
                  </v:shape>
                  <v:shape id="Text Box 25" o:spid="_x0000_s1105" type="#_x0000_t202" style="position:absolute;top:3540;width:4435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E0C00A" w14:textId="77777777" w:rsidR="002E4B52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etropolitan Medical Center College of Art, Sciences</w:t>
                          </w:r>
                        </w:p>
                        <w:p w14:paraId="386D38EA" w14:textId="733419EB" w:rsidR="00396894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Technolog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7AC">
        <w:rPr>
          <w:noProof/>
        </w:rPr>
        <mc:AlternateContent>
          <mc:Choice Requires="wpg">
            <w:drawing>
              <wp:anchor distT="0" distB="0" distL="114300" distR="114300" simplePos="0" relativeHeight="254134272" behindDoc="0" locked="0" layoutInCell="1" allowOverlap="1" wp14:anchorId="3460D250" wp14:editId="0515956C">
                <wp:simplePos x="0" y="0"/>
                <wp:positionH relativeFrom="column">
                  <wp:posOffset>60960</wp:posOffset>
                </wp:positionH>
                <wp:positionV relativeFrom="paragraph">
                  <wp:posOffset>277496</wp:posOffset>
                </wp:positionV>
                <wp:extent cx="2426273" cy="851766"/>
                <wp:effectExtent l="0" t="0" r="12700" b="24765"/>
                <wp:wrapNone/>
                <wp:docPr id="34146935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73" cy="851766"/>
                          <a:chOff x="0" y="0"/>
                          <a:chExt cx="2426273" cy="851766"/>
                        </a:xfrm>
                      </wpg:grpSpPr>
                      <wps:wsp>
                        <wps:cNvPr id="66" name="Text Box 13"/>
                        <wps:cNvSpPr txBox="1"/>
                        <wps:spPr>
                          <a:xfrm>
                            <a:off x="0" y="0"/>
                            <a:ext cx="911764" cy="244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7653D" w14:textId="77777777" w:rsidR="00B127AC" w:rsidRPr="008B10D5" w:rsidRDefault="00B127AC" w:rsidP="00B127AC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4639895" name="Group 19"/>
                        <wpg:cNvGrpSpPr/>
                        <wpg:grpSpPr>
                          <a:xfrm>
                            <a:off x="95250" y="266700"/>
                            <a:ext cx="2331023" cy="585066"/>
                            <a:chOff x="0" y="0"/>
                            <a:chExt cx="2331023" cy="585066"/>
                          </a:xfrm>
                        </wpg:grpSpPr>
                        <wps:wsp>
                          <wps:cNvPr id="67" name="Rectangle: Rounded Corners 15"/>
                          <wps:cNvSpPr/>
                          <wps:spPr>
                            <a:xfrm>
                              <a:off x="0" y="0"/>
                              <a:ext cx="688074" cy="267566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37E73" w14:textId="77777777" w:rsidR="00B127AC" w:rsidRPr="00503403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: Rounded Corners 16"/>
                          <wps:cNvSpPr/>
                          <wps:spPr>
                            <a:xfrm>
                              <a:off x="869950" y="311150"/>
                              <a:ext cx="740250" cy="267566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66B87A" w14:textId="77777777" w:rsidR="00B127AC" w:rsidRPr="00503403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: Rounded Corners 17"/>
                          <wps:cNvSpPr/>
                          <wps:spPr>
                            <a:xfrm>
                              <a:off x="0" y="311150"/>
                              <a:ext cx="818407" cy="267566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FEABA" w14:textId="77777777" w:rsidR="00B127AC" w:rsidRPr="00503403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ostgre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18"/>
                          <wps:cNvSpPr/>
                          <wps:spPr>
                            <a:xfrm>
                              <a:off x="1663700" y="317500"/>
                              <a:ext cx="667323" cy="267566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CA335" w14:textId="77777777" w:rsidR="00B127AC" w:rsidRPr="00503403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ST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: Rounded Corners 48"/>
                          <wps:cNvSpPr/>
                          <wps:spPr>
                            <a:xfrm>
                              <a:off x="1257300" y="6350"/>
                              <a:ext cx="635000" cy="267335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2E0696" w14:textId="77777777" w:rsidR="00B127AC" w:rsidRPr="00800ED8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Lara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710569" name="Rectangle: Rounded Corners 398710569"/>
                          <wps:cNvSpPr/>
                          <wps:spPr>
                            <a:xfrm>
                              <a:off x="730250" y="0"/>
                              <a:ext cx="476250" cy="267335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BF9CA1" w14:textId="77777777" w:rsidR="00B127AC" w:rsidRPr="00800ED8" w:rsidRDefault="00B127AC" w:rsidP="00B12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0D250" id="Group 20" o:spid="_x0000_s1106" style="position:absolute;margin-left:4.8pt;margin-top:21.85pt;width:191.05pt;height:67.05pt;z-index:254134272" coordsize="24262,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">
                <v:shape id="Text Box 13" o:spid="_x0000_s1107" type="#_x0000_t202" style="position:absolute;width:911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F17653D" w14:textId="77777777" w:rsidR="00B127AC" w:rsidRPr="008B10D5" w:rsidRDefault="00B127AC" w:rsidP="00B127AC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Backend</w:t>
                        </w:r>
                      </w:p>
                    </w:txbxContent>
                  </v:textbox>
                </v:shape>
                <v:group id="Group 19" o:spid="_x0000_s1108" style="position:absolute;left:952;top:2667;width:23310;height:5850" coordsize="23310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2O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">
                  <v:roundrect id="Rectangle: Rounded Corners 15" o:spid="_x0000_s1109" style="position:absolute;width:6880;height:267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awfIH7l/QD5OYXAAD//wMAUEsBAi0AFAAGAAgAAAAhANvh9svuAAAAhQEAABMAAAAAAAAAAAAA&#10;AAAAAAAAAFtDb250ZW50X1R5cGVzXS54bWxQSwECLQAUAAYACAAAACEAWvQsW78AAAAVAQAACwAA&#10;AAAAAAAAAAAAAAAfAQAAX3JlbHMvLnJlbHNQSwECLQAUAAYACAAAACEAg5mIkM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F937E73" w14:textId="77777777" w:rsidR="00B127AC" w:rsidRPr="00503403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NodeJS</w:t>
                          </w:r>
                        </w:p>
                      </w:txbxContent>
                    </v:textbox>
                  </v:roundrect>
                  <v:roundrect id="Rectangle: Rounded Corners 16" o:spid="_x0000_s1110" style="position:absolute;left:8699;top:3111;width:7403;height:267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zi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M4Nn6J&#10;P0AuvgAAAP//AwBQSwECLQAUAAYACAAAACEA2+H2y+4AAACFAQAAEwAAAAAAAAAAAAAAAAAAAAAA&#10;W0NvbnRlbnRfVHlwZXNdLnhtbFBLAQItABQABgAIAAAAIQBa9CxbvwAAABUBAAALAAAAAAAAAAAA&#10;AAAAAB8BAABfcmVscy8ucmVsc1BLAQItABQABgAIAAAAIQDyBhzi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2866B87A" w14:textId="77777777" w:rsidR="00B127AC" w:rsidRPr="00503403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MongoDB</w:t>
                          </w:r>
                        </w:p>
                      </w:txbxContent>
                    </v:textbox>
                  </v:roundrect>
                  <v:roundrect id="Rectangle: Rounded Corners 17" o:spid="_x0000_s1111" style="position:absolute;top:3111;width:8184;height:267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7BFEABA" w14:textId="77777777" w:rsidR="00B127AC" w:rsidRPr="00503403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PostgreSQL</w:t>
                          </w:r>
                        </w:p>
                      </w:txbxContent>
                    </v:textbox>
                  </v:roundrect>
                  <v:roundrect id="Rectangle: Rounded Corners 18" o:spid="_x0000_s1112" style="position:absolute;left:16637;top:3175;width:6673;height:267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Y5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vr4Jf4AuXsCAAD//wMAUEsBAi0AFAAGAAgAAAAhANvh9svuAAAAhQEAABMAAAAAAAAAAAAAAAAA&#10;AAAAAFtDb250ZW50X1R5cGVzXS54bWxQSwECLQAUAAYACAAAACEAWvQsW78AAAAVAQAACwAAAAAA&#10;AAAAAAAAAAAfAQAAX3JlbHMvLnJlbHNQSwECLQAUAAYACAAAACEAiamGOcAAAADb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689CA335" w14:textId="77777777" w:rsidR="00B127AC" w:rsidRPr="00503403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ST API</w:t>
                          </w:r>
                        </w:p>
                      </w:txbxContent>
                    </v:textbox>
                  </v:roundrect>
                  <v:roundrect id="Rectangle: Rounded Corners 48" o:spid="_x0000_s1113" style="position:absolute;left:12573;top:63;width:635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5C2E0696" w14:textId="77777777" w:rsidR="00B127AC" w:rsidRPr="00800ED8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Laravel</w:t>
                          </w:r>
                        </w:p>
                      </w:txbxContent>
                    </v:textbox>
                  </v:roundrect>
                  <v:roundrect id="Rectangle: Rounded Corners 398710569" o:spid="_x0000_s1114" style="position:absolute;left:7302;width:4763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6CBF9CA1" w14:textId="77777777" w:rsidR="00B127AC" w:rsidRPr="00800ED8" w:rsidRDefault="00B127AC" w:rsidP="00B127AC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PHP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CE06154" w14:textId="59C4B53A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4F08D3A0" w14:textId="20AB8FDF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0BB2351" w14:textId="2F18BE99" w:rsidR="00294A7E" w:rsidRDefault="00B127AC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75904" behindDoc="0" locked="0" layoutInCell="1" allowOverlap="1" wp14:anchorId="31496F27" wp14:editId="797408F3">
                <wp:simplePos x="0" y="0"/>
                <wp:positionH relativeFrom="column">
                  <wp:posOffset>71252</wp:posOffset>
                </wp:positionH>
                <wp:positionV relativeFrom="paragraph">
                  <wp:posOffset>267591</wp:posOffset>
                </wp:positionV>
                <wp:extent cx="1651913" cy="543794"/>
                <wp:effectExtent l="0" t="0" r="2476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913" cy="543794"/>
                          <a:chOff x="-11878" y="0"/>
                          <a:chExt cx="1652267" cy="543852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-11878" y="0"/>
                            <a:ext cx="1580651" cy="243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0C808AFC" w:rsidR="007832F9" w:rsidRPr="007832F9" w:rsidRDefault="007832F9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ckup &amp; Prototy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74428" y="276446"/>
                            <a:ext cx="688075" cy="267406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FC36" w14:textId="5DE49AAA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: Rounded Corners 109"/>
                        <wps:cNvSpPr/>
                        <wps:spPr>
                          <a:xfrm>
                            <a:off x="819969" y="265926"/>
                            <a:ext cx="82042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5265FB80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96F27" id="Group 17" o:spid="_x0000_s1115" style="position:absolute;margin-left:5.6pt;margin-top:21.05pt;width:130.05pt;height:42.8pt;z-index:254075904;mso-width-relative:margin;mso-height-relative:margin" coordorigin="-118" coordsize="16522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">
                <v:shape id="Text Box 81" o:spid="_x0000_s1116" type="#_x0000_t202" style="position:absolute;left:-118;width:1580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DE6288" w14:textId="0C808AFC" w:rsidR="007832F9" w:rsidRPr="007832F9" w:rsidRDefault="007832F9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ckup &amp; Prototyping</w:t>
                        </w:r>
                      </w:p>
                    </w:txbxContent>
                  </v:textbox>
                </v:shape>
                <v:roundrect id="Rectangle: Rounded Corners 84" o:spid="_x0000_s1117" style="position:absolute;left:744;top:2764;width:6881;height:267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0676FC36" w14:textId="5DE49AAA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</w:txbxContent>
                  </v:textbox>
                </v:roundrect>
                <v:roundrect id="Rectangle: Rounded Corners 109" o:spid="_x0000_s1118" style="position:absolute;left:8199;top:2659;width:8204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" filled="f" strokecolor="#d8d8d8 [2732]" strokeweight=".5pt">
                  <v:stroke joinstyle="miter"/>
                  <v:textbox>
                    <w:txbxContent>
                      <w:p w14:paraId="56F92F13" w14:textId="5265FB80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Photosho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5802FE" w14:textId="3F6F143E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CBF1AB8" w14:textId="3451D564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2815C5FF" w14:textId="09ECB29A" w:rsidR="00294A7E" w:rsidRDefault="00AC18F0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81024" behindDoc="0" locked="0" layoutInCell="1" allowOverlap="1" wp14:anchorId="0434D7B0" wp14:editId="733AAE49">
                <wp:simplePos x="0" y="0"/>
                <wp:positionH relativeFrom="column">
                  <wp:posOffset>72835</wp:posOffset>
                </wp:positionH>
                <wp:positionV relativeFrom="paragraph">
                  <wp:posOffset>17145</wp:posOffset>
                </wp:positionV>
                <wp:extent cx="2601595" cy="1191895"/>
                <wp:effectExtent l="0" t="0" r="2730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191895"/>
                          <a:chOff x="0" y="0"/>
                          <a:chExt cx="2601801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28" y="27644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76176" y="276446"/>
                            <a:ext cx="1825625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D7B0" id="Group 44" o:spid="_x0000_s1119" style="position:absolute;margin-left:5.75pt;margin-top:1.35pt;width:204.85pt;height:93.85pt;z-index:254081024" coordsize="26018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">
                <v:roundrect id="Rectangle: Rounded Corners 47" o:spid="_x0000_s1120" style="position:absolute;left:744;top:2764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121" style="position:absolute;left:7761;top:2764;width:18257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122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123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124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125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EB1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1889986" wp14:editId="588C79E3">
                <wp:simplePos x="0" y="0"/>
                <wp:positionH relativeFrom="column">
                  <wp:posOffset>3022600</wp:posOffset>
                </wp:positionH>
                <wp:positionV relativeFrom="paragraph">
                  <wp:posOffset>154940</wp:posOffset>
                </wp:positionV>
                <wp:extent cx="4441825" cy="1644650"/>
                <wp:effectExtent l="0" t="0" r="0" b="0"/>
                <wp:wrapNone/>
                <wp:docPr id="51773686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825" cy="1644650"/>
                          <a:chOff x="0" y="0"/>
                          <a:chExt cx="4441825" cy="16446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2700" y="0"/>
                            <a:ext cx="4119880" cy="395605"/>
                            <a:chOff x="0" y="0"/>
                            <a:chExt cx="4119880" cy="395605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4CCD0" w14:textId="3E6D5C3A" w:rsidR="0008475E" w:rsidRPr="007832F9" w:rsidRDefault="0008475E" w:rsidP="0008475E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Awa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76200" y="39370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431800"/>
                            <a:ext cx="4435475" cy="709295"/>
                            <a:chOff x="0" y="0"/>
                            <a:chExt cx="4435475" cy="710859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0EDC72" w14:textId="743C1EBC" w:rsidR="004C657B" w:rsidRPr="005E2B3A" w:rsidRDefault="004C657B" w:rsidP="004C657B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est Capstone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225075"/>
                              <a:ext cx="4435475" cy="485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34664" w14:textId="792CE263" w:rsidR="004C657B" w:rsidRPr="005E2B3A" w:rsidRDefault="004A7841" w:rsidP="004C657B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Computerized Inventory System for Medical Supplies of Metropolitan Medical Center.</w:t>
                                </w:r>
                                <w:r w:rsidR="00766A37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S.Y 2017-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6350" y="1136650"/>
                            <a:ext cx="4435475" cy="508000"/>
                            <a:chOff x="0" y="0"/>
                            <a:chExt cx="4435475" cy="508000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443547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7BF9" w14:textId="21971667" w:rsidR="0043441C" w:rsidRPr="005E2B3A" w:rsidRDefault="001E01EB" w:rsidP="0043441C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est in Technical-Vocat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0" y="228534"/>
                              <a:ext cx="4435475" cy="279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CF5D9" w14:textId="4571B3CD" w:rsidR="0043441C" w:rsidRPr="005E2B3A" w:rsidRDefault="0020015F" w:rsidP="0043441C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n Information</w:t>
                                </w:r>
                                <w:r w:rsidR="00182DF9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Communication Technology S.Y 2017-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889986" id="Group 22" o:spid="_x0000_s1126" style="position:absolute;margin-left:238pt;margin-top:12.2pt;width:349.75pt;height:129.5pt;z-index:251491328" coordsize="44418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">
                <v:group id="Group 37" o:spid="_x0000_s1127" style="position:absolute;left:127;width:41198;height:3956" coordsize="41198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26" o:spid="_x0000_s1128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3104CCD0" w14:textId="3E6D5C3A" w:rsidR="0008475E" w:rsidRPr="007832F9" w:rsidRDefault="0008475E" w:rsidP="0008475E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Awards</w:t>
                          </w:r>
                        </w:p>
                      </w:txbxContent>
                    </v:textbox>
                  </v:shape>
                  <v:line id="Straight Connector 27" o:spid="_x0000_s1129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38" o:spid="_x0000_s1130" style="position:absolute;top:4318;width:44354;height:7092" coordsize="44354,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28" o:spid="_x0000_s1131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80EDC72" w14:textId="743C1EBC" w:rsidR="004C657B" w:rsidRPr="005E2B3A" w:rsidRDefault="004C657B" w:rsidP="004C657B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  <w:t>Best Capstone Project</w:t>
                          </w:r>
                        </w:p>
                      </w:txbxContent>
                    </v:textbox>
                  </v:shape>
                  <v:shape id="Text Box 30" o:spid="_x0000_s1132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11634664" w14:textId="792CE263" w:rsidR="004C657B" w:rsidRPr="005E2B3A" w:rsidRDefault="004A7841" w:rsidP="004C657B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Computerized Inventory System for Medical Supplies of Metropolitan Medical Center.</w:t>
                          </w:r>
                          <w:r w:rsidR="00766A37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S.Y 2017-2018</w:t>
                          </w:r>
                        </w:p>
                      </w:txbxContent>
                    </v:textbox>
                  </v:shape>
                </v:group>
                <v:group id="Group 39" o:spid="_x0000_s1133" style="position:absolute;left:63;top:11366;width:44355;height:5080" coordsize="44354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0" o:spid="_x0000_s1134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6EEC7BF9" w14:textId="21971667" w:rsidR="0043441C" w:rsidRPr="005E2B3A" w:rsidRDefault="001E01EB" w:rsidP="0043441C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  <w:t>Best in Technical-Vocational</w:t>
                          </w:r>
                        </w:p>
                      </w:txbxContent>
                    </v:textbox>
                  </v:shape>
                  <v:shape id="Text Box 41" o:spid="_x0000_s1135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015CF5D9" w14:textId="4571B3CD" w:rsidR="0043441C" w:rsidRPr="005E2B3A" w:rsidRDefault="0020015F" w:rsidP="0043441C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In Information</w:t>
                          </w:r>
                          <w:r w:rsidR="00182DF9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Communication Technology S.Y 2017-20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868EA9" w14:textId="01960F90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0155DE0" w14:textId="23BC2E96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ABE3712" w14:textId="624C3EB1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06EA757D" w14:textId="304A7035" w:rsidR="00294A7E" w:rsidRDefault="00F03066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4090240" behindDoc="0" locked="0" layoutInCell="1" allowOverlap="1" wp14:anchorId="1AE25C4D" wp14:editId="11274E5C">
                <wp:simplePos x="0" y="0"/>
                <wp:positionH relativeFrom="column">
                  <wp:posOffset>521970</wp:posOffset>
                </wp:positionH>
                <wp:positionV relativeFrom="paragraph">
                  <wp:posOffset>169355</wp:posOffset>
                </wp:positionV>
                <wp:extent cx="6697345" cy="389255"/>
                <wp:effectExtent l="0" t="0" r="46355" b="298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389255"/>
                          <a:chOff x="0" y="0"/>
                          <a:chExt cx="4119880" cy="38925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B8AC" w14:textId="148476CB" w:rsidR="00294A7E" w:rsidRPr="007832F9" w:rsidRDefault="00294A7E" w:rsidP="00294A7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Projects</w:t>
                              </w: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25C4D" id="Group 52" o:spid="_x0000_s1136" style="position:absolute;margin-left:41.1pt;margin-top:13.35pt;width:527.35pt;height:30.65pt;z-index:254090240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">
                <v:shape id="Text Box 53" o:spid="_x0000_s1137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06EB8AC" w14:textId="148476CB" w:rsidR="00294A7E" w:rsidRPr="007832F9" w:rsidRDefault="00294A7E" w:rsidP="00294A7E">
                        <w:pPr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Projects</w:t>
                        </w: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4" o:spid="_x0000_s1138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361723E" w14:textId="09C5B234" w:rsidR="00294A7E" w:rsidRDefault="006B76B5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3792" behindDoc="0" locked="0" layoutInCell="1" allowOverlap="1" wp14:anchorId="7F289FE7" wp14:editId="27C232A8">
                <wp:simplePos x="0" y="0"/>
                <wp:positionH relativeFrom="column">
                  <wp:posOffset>532130</wp:posOffset>
                </wp:positionH>
                <wp:positionV relativeFrom="paragraph">
                  <wp:posOffset>298640</wp:posOffset>
                </wp:positionV>
                <wp:extent cx="6431915" cy="1028065"/>
                <wp:effectExtent l="0" t="0" r="0" b="63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028065"/>
                          <a:chOff x="-1774" y="-11874"/>
                          <a:chExt cx="6432419" cy="1029117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-1774" y="-11874"/>
                            <a:ext cx="6432419" cy="707199"/>
                            <a:chOff x="-1774" y="-30924"/>
                            <a:chExt cx="6432419" cy="707199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-1774" y="-30924"/>
                              <a:ext cx="6432419" cy="649414"/>
                              <a:chOff x="-1225" y="-19798"/>
                              <a:chExt cx="4441523" cy="415756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1225" y="-19798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DA2A4" w14:textId="77777777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hareItinera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20234" y="-12617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AD216" w14:textId="77777777" w:rsidR="004468A6" w:rsidRPr="003A2D97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9D505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4D23" w14:textId="6D25D8A4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/Laravel, HTML, CSS</w:t>
                                </w:r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" y="637233"/>
                            <a:ext cx="6376793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0A128" w14:textId="07F26352" w:rsidR="004468A6" w:rsidRPr="00667CDC" w:rsidRDefault="00720A77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hareItinerary</w:t>
                              </w:r>
                              <w:proofErr w:type="spellEnd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is a web application where you can share your travel itineraries to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9FE7" id="Group 162" o:spid="_x0000_s1139" style="position:absolute;margin-left:41.9pt;margin-top:23.5pt;width:506.45pt;height:80.95pt;z-index:254113792;mso-width-relative:margin;mso-height-relative:margin" coordorigin="-17,-118" coordsize="6432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">
                <v:group id="Group 154" o:spid="_x0000_s1140" style="position:absolute;left:-17;top:-118;width:64323;height:7071" coordorigin="-17,-309" coordsize="64324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55" o:spid="_x0000_s1141" style="position:absolute;left:-17;top:-309;width:64323;height:6493" coordorigin="-12,-197" coordsize="44415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56" o:spid="_x0000_s1142" type="#_x0000_t202" style="position:absolute;left:-12;top:-19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14:paraId="392DA2A4" w14:textId="77777777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reItinerary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57" o:spid="_x0000_s1143" type="#_x0000_t202" style="position:absolute;left:7202;top:-126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783AD216" w14:textId="77777777" w:rsidR="004468A6" w:rsidRPr="003A2D97" w:rsidRDefault="004468A6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58" o:spid="_x0000_s1144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5919D505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45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696C4D23" w14:textId="6D25D8A4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/Laravel, HTML, CSS</w:t>
                          </w:r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61" o:spid="_x0000_s1146" type="#_x0000_t202" style="position:absolute;top:6372;width:6376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520A128" w14:textId="07F26352" w:rsidR="004468A6" w:rsidRPr="00667CDC" w:rsidRDefault="00720A77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ShareItinerary</w:t>
                        </w:r>
                        <w:proofErr w:type="spellEnd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 is a web application where you can share your travel itineraries to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C796DE" w14:textId="00521AE2" w:rsidR="00294A7E" w:rsidRPr="001F7208" w:rsidRDefault="006B76B5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0720" behindDoc="0" locked="0" layoutInCell="1" allowOverlap="1" wp14:anchorId="3ECCF7C1" wp14:editId="5D59CB8D">
                <wp:simplePos x="0" y="0"/>
                <wp:positionH relativeFrom="column">
                  <wp:posOffset>509270</wp:posOffset>
                </wp:positionH>
                <wp:positionV relativeFrom="paragraph">
                  <wp:posOffset>1019810</wp:posOffset>
                </wp:positionV>
                <wp:extent cx="6430645" cy="902335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5" cy="902335"/>
                          <a:chOff x="0" y="0"/>
                          <a:chExt cx="6430645" cy="902442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6430645" cy="676275"/>
                            <a:chOff x="0" y="0"/>
                            <a:chExt cx="6430645" cy="6762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6430645" cy="618490"/>
                              <a:chOff x="0" y="0"/>
                              <a:chExt cx="4440298" cy="395958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422B" w14:textId="7E44E7BA" w:rsidR="004A61BD" w:rsidRPr="00F03066" w:rsidRDefault="003A2D97" w:rsidP="004A61B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066"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  <w:t>TUP Manila Organization Web-Based Vo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316810" y="0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F8B55" w14:textId="7A702069" w:rsidR="004A61BD" w:rsidRPr="003A2D97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99062" w14:textId="26CC07ED" w:rsidR="004A61BD" w:rsidRPr="005E2B3A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="004A61BD"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071EF" w14:textId="069BAD4C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629392"/>
                            <a:ext cx="4336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48D28" w14:textId="17D9D4B8" w:rsidR="004468A6" w:rsidRPr="004E56DA" w:rsidRDefault="004468A6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n organizational web-based vo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7C1" id="Group 181" o:spid="_x0000_s1147" style="position:absolute;margin-left:40.1pt;margin-top:80.3pt;width:506.35pt;height:71.05pt;z-index:254110720" coordsize="64306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">
                <v:group id="Group 108" o:spid="_x0000_s1148" style="position:absolute;width:64306;height:6762" coordsize="6430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55" o:spid="_x0000_s1149" style="position:absolute;width:64306;height:6184" coordsize="44402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62" o:spid="_x0000_s1150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5BCD422B" w14:textId="7E44E7BA" w:rsidR="004A61BD" w:rsidRPr="00F03066" w:rsidRDefault="003A2D97" w:rsidP="004A61B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</w:pPr>
                            <w:r w:rsidRPr="00F03066"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  <w:t>TUP Manila Organization Web-Based Voting System</w:t>
                            </w:r>
                          </w:p>
                        </w:txbxContent>
                      </v:textbox>
                    </v:shape>
                    <v:shape id="Text Box 63" o:spid="_x0000_s1151" type="#_x0000_t202" style="position:absolute;left:23168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AAF8B55" w14:textId="7A702069" w:rsidR="004A61BD" w:rsidRPr="003A2D97" w:rsidRDefault="003A2D97" w:rsidP="004A61B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apstone Project</w:t>
                            </w:r>
                          </w:p>
                        </w:txbxContent>
                      </v:textbox>
                    </v:shape>
                    <v:shape id="Text Box 80" o:spid="_x0000_s1152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1399062" w14:textId="26CC07ED" w:rsidR="004A61BD" w:rsidRPr="005E2B3A" w:rsidRDefault="003A2D97" w:rsidP="004A61B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="004A61BD"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0" o:spid="_x0000_s1153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503071EF" w14:textId="069BAD4C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60" o:spid="_x0000_s1154" type="#_x0000_t202" style="position:absolute;top:6293;width:433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9D48D28" w14:textId="17D9D4B8" w:rsidR="004468A6" w:rsidRPr="004E56DA" w:rsidRDefault="004468A6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n organizational web-based voting syste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20960" behindDoc="0" locked="0" layoutInCell="1" allowOverlap="1" wp14:anchorId="6FC711F4" wp14:editId="5E4A2427">
                <wp:simplePos x="0" y="0"/>
                <wp:positionH relativeFrom="column">
                  <wp:posOffset>485775</wp:posOffset>
                </wp:positionH>
                <wp:positionV relativeFrom="paragraph">
                  <wp:posOffset>4784090</wp:posOffset>
                </wp:positionV>
                <wp:extent cx="6440170" cy="1009015"/>
                <wp:effectExtent l="0" t="0" r="0" b="6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1009015"/>
                          <a:chOff x="6984" y="0"/>
                          <a:chExt cx="6441062" cy="10094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6984" y="0"/>
                            <a:ext cx="6441062" cy="676275"/>
                            <a:chOff x="-4891" y="0"/>
                            <a:chExt cx="6441062" cy="67627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-4891" y="0"/>
                              <a:ext cx="6428551" cy="618490"/>
                              <a:chOff x="-3377" y="0"/>
                              <a:chExt cx="4438852" cy="395958"/>
                            </a:xfrm>
                          </wpg:grpSpPr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6F035" w14:textId="472F46B0" w:rsidR="00720A77" w:rsidRPr="003A2D97" w:rsidRDefault="00720A77" w:rsidP="00720A7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wu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74570" y="1587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C81F" w14:textId="7CF29D74" w:rsidR="00720A77" w:rsidRPr="003A2D97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ide 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54053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Text Box 17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B494" w14:textId="77777777" w:rsidR="00720A77" w:rsidRPr="005E2B3A" w:rsidRDefault="00720A77" w:rsidP="00720A7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23753" y="629393"/>
                            <a:ext cx="6376793" cy="38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397F" w14:textId="77777777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rter and Swapping Goods Web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711F4" id="Group 173" o:spid="_x0000_s1155" style="position:absolute;margin-left:38.25pt;margin-top:376.7pt;width:507.1pt;height:79.45pt;z-index:254120960;mso-width-relative:margin" coordorigin="69" coordsize="64410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">
                <v:group id="Group 166" o:spid="_x0000_s1156" style="position:absolute;left:69;width:64411;height:6762" coordorigin="-48" coordsize="6441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57" style="position:absolute;left:-48;width:64284;height:6184" coordorigin="-33" coordsize="44388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168" o:spid="_x0000_s1158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136F035" w14:textId="472F46B0" w:rsidR="00720A77" w:rsidRPr="003A2D97" w:rsidRDefault="00720A77" w:rsidP="00720A7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wupp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69" o:spid="_x0000_s1159" type="#_x0000_t202" style="position:absolute;left:3745;top:158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F59C81F" w14:textId="7CF29D74" w:rsidR="00720A77" w:rsidRPr="003A2D97" w:rsidRDefault="00720A77" w:rsidP="00720A7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Side 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70" o:spid="_x0000_s1160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12054053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1" o:spid="_x0000_s1161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8A0B494" w14:textId="77777777" w:rsidR="00720A77" w:rsidRPr="005E2B3A" w:rsidRDefault="00720A77" w:rsidP="00720A7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72" o:spid="_x0000_s1162" type="#_x0000_t202" style="position:absolute;left:237;top:6293;width:6376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6ACC397F" w14:textId="77777777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Barter and Swapping Goods Web Appli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27104" behindDoc="0" locked="0" layoutInCell="1" allowOverlap="1" wp14:anchorId="5F2DA182" wp14:editId="261A6966">
                <wp:simplePos x="0" y="0"/>
                <wp:positionH relativeFrom="column">
                  <wp:posOffset>504825</wp:posOffset>
                </wp:positionH>
                <wp:positionV relativeFrom="paragraph">
                  <wp:posOffset>2898775</wp:posOffset>
                </wp:positionV>
                <wp:extent cx="6487795" cy="1008380"/>
                <wp:effectExtent l="0" t="0" r="0" b="127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45C4" w14:textId="431981F4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roc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6637" w14:textId="77777777" w:rsidR="003A2D97" w:rsidRPr="003A2D97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291E" w14:textId="77777777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14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93545" w14:textId="533E9EA0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PHP/Laravel, HTML, </w:t>
                                </w:r>
                                <w:proofErr w:type="spellStart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5E72" w14:textId="4FAA5B3B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men's clothing e-commerce 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A182" id="Group 180" o:spid="_x0000_s1163" style="position:absolute;margin-left:39.75pt;margin-top:228.25pt;width:510.85pt;height:79.4pt;z-index:254127104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">
                <v:group id="Group 131" o:spid="_x0000_s1164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165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138" o:spid="_x0000_s1166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6EF445C4" w14:textId="431981F4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ocod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39" o:spid="_x0000_s1167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14:paraId="2C256637" w14:textId="77777777" w:rsidR="003A2D97" w:rsidRPr="003A2D97" w:rsidRDefault="003A2D97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40" o:spid="_x0000_s1168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31CF291E" w14:textId="77777777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1" o:spid="_x0000_s1169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73693545" w14:textId="533E9EA0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HP/Laravel, HTML, </w:t>
                          </w:r>
                          <w:proofErr w:type="spellStart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CSS</w:t>
                          </w:r>
                        </w:p>
                      </w:txbxContent>
                    </v:textbox>
                  </v:shape>
                </v:group>
                <v:shape id="Text Box 177" o:spid="_x0000_s1170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0BC5E72" w14:textId="4FAA5B3B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men's clothing e-commerce 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30176" behindDoc="0" locked="0" layoutInCell="1" allowOverlap="1" wp14:anchorId="1A5BE582" wp14:editId="464D7F53">
                <wp:simplePos x="0" y="0"/>
                <wp:positionH relativeFrom="column">
                  <wp:posOffset>500380</wp:posOffset>
                </wp:positionH>
                <wp:positionV relativeFrom="paragraph">
                  <wp:posOffset>1954530</wp:posOffset>
                </wp:positionV>
                <wp:extent cx="6485890" cy="1006475"/>
                <wp:effectExtent l="0" t="0" r="0" b="31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06475"/>
                          <a:chOff x="11876" y="0"/>
                          <a:chExt cx="6487273" cy="100847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11876" y="0"/>
                            <a:ext cx="6430645" cy="695325"/>
                            <a:chOff x="11876" y="-19050"/>
                            <a:chExt cx="6430645" cy="69532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1876" y="-19050"/>
                              <a:ext cx="6430645" cy="637540"/>
                              <a:chOff x="8200" y="-12196"/>
                              <a:chExt cx="4440298" cy="408154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820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99450" w14:textId="62EB49E5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C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549242" y="-459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2C3" w14:textId="65E0CE72" w:rsidR="003A2D97" w:rsidRPr="003A2D97" w:rsidRDefault="004468A6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="003A2D97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130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598FF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AB9CDC" w14:textId="4A4FEC35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11877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DA505" w14:textId="547F54F4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/MongoDB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799" y="629380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85B87" w14:textId="3422BCDD" w:rsidR="00720A77" w:rsidRPr="004E56DA" w:rsidRDefault="0089288A" w:rsidP="00720A77">
                              <w:pPr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n ecommerce website where you can buy computer hardware, software, and access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E582" id="Group 179" o:spid="_x0000_s1171" style="position:absolute;margin-left:39.4pt;margin-top:153.9pt;width:510.7pt;height:79.25pt;z-index:254130176;mso-width-relative:margin;mso-height-relative:margin" coordorigin="118" coordsize="64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">
                <v:group id="Group 110" o:spid="_x0000_s1172" style="position:absolute;left:118;width:64307;height:6953" coordorigin="118,-190" coordsize="6430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11" o:spid="_x0000_s1173" style="position:absolute;left:118;top:-190;width:64307;height:6374" coordorigin="82,-121" coordsize="4440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116" o:spid="_x0000_s1174" type="#_x0000_t202" style="position:absolute;left:82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F799450" w14:textId="62EB49E5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 Master</w:t>
                            </w:r>
                          </w:p>
                        </w:txbxContent>
                      </v:textbox>
                    </v:shape>
                    <v:shape id="Text Box 118" o:spid="_x0000_s1175" type="#_x0000_t202" style="position:absolute;left:5492;top:-45;width:842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763BC2C3" w14:textId="65E0CE72" w:rsidR="003A2D97" w:rsidRPr="003A2D97" w:rsidRDefault="004468A6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="003A2D97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9" o:spid="_x0000_s1176" type="#_x0000_t202" style="position:absolute;left:130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72598FF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9CDC" w14:textId="4A4FEC35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20" o:spid="_x0000_s1177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BADA505" w14:textId="547F54F4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/MongoDB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78" o:spid="_x0000_s1178" type="#_x0000_t202" style="position:absolute;left:157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8285B87" w14:textId="3422BCDD" w:rsidR="00720A77" w:rsidRPr="004E56DA" w:rsidRDefault="0089288A" w:rsidP="00720A77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n ecommerce website where you can buy computer hardware, software, and access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24032" behindDoc="0" locked="0" layoutInCell="1" allowOverlap="1" wp14:anchorId="1AE7EBAF" wp14:editId="4D61C44E">
                <wp:simplePos x="0" y="0"/>
                <wp:positionH relativeFrom="column">
                  <wp:posOffset>498475</wp:posOffset>
                </wp:positionH>
                <wp:positionV relativeFrom="paragraph">
                  <wp:posOffset>3823525</wp:posOffset>
                </wp:positionV>
                <wp:extent cx="6499225" cy="1020445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20445"/>
                          <a:chOff x="-4891" y="0"/>
                          <a:chExt cx="6500356" cy="1021124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4891" y="0"/>
                            <a:ext cx="6429186" cy="695325"/>
                            <a:chOff x="-4891" y="-19050"/>
                            <a:chExt cx="6429186" cy="69532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-4891" y="-19050"/>
                              <a:ext cx="6428551" cy="637540"/>
                              <a:chOff x="-3377" y="-12196"/>
                              <a:chExt cx="4438852" cy="408154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C3101" w14:textId="5619AA34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nowv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607F1" w14:textId="6E978125" w:rsidR="004468A6" w:rsidRPr="003A2D97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A4C74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A2BD" w14:textId="07E77DCD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and API Inte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876" y="641262"/>
                            <a:ext cx="6483589" cy="37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E049A" w14:textId="1A901D22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Web Application where you can browse and know more about your favorite movies, tv shows and 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EBAF" id="Group 176" o:spid="_x0000_s1179" style="position:absolute;margin-left:39.25pt;margin-top:301.05pt;width:511.75pt;height:80.35pt;z-index:254124032;mso-width-relative:margin;mso-height-relative:margin" coordorigin="-48" coordsize="65003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">
                <v:group id="Group 142" o:spid="_x0000_s1180" style="position:absolute;left:-48;width:64290;height:6953" coordorigin="-48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181" style="position:absolute;left:-48;top:-190;width:64284;height:6374" coordorigin="-33,-121" coordsize="4438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44" o:spid="_x0000_s1182" type="#_x0000_t202" style="position:absolute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13EC3101" w14:textId="5619AA34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vi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45" o:spid="_x0000_s1183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694607F1" w14:textId="6E978125" w:rsidR="004468A6" w:rsidRPr="003A2D97" w:rsidRDefault="004468A6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46" o:spid="_x0000_s1184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71A4C74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85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44FA2BD" w14:textId="07E77DCD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and API Integration</w:t>
                          </w:r>
                        </w:p>
                      </w:txbxContent>
                    </v:textbox>
                  </v:shape>
                </v:group>
                <v:shape id="Text Box 174" o:spid="_x0000_s1186" type="#_x0000_t202" style="position:absolute;left:118;top:6412;width:6483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BDE049A" w14:textId="1A901D22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Web Application where you can browse and know more about your favorite movies, tv shows and a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A7E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3"/>
  </w:num>
  <w:num w:numId="2" w16cid:durableId="1513106775">
    <w:abstractNumId w:val="0"/>
  </w:num>
  <w:num w:numId="3" w16cid:durableId="908659737">
    <w:abstractNumId w:val="2"/>
  </w:num>
  <w:num w:numId="4" w16cid:durableId="96365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71A3B"/>
    <w:rsid w:val="00172CB0"/>
    <w:rsid w:val="00177CCE"/>
    <w:rsid w:val="00182DF9"/>
    <w:rsid w:val="00193460"/>
    <w:rsid w:val="001E01EB"/>
    <w:rsid w:val="001E1065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66223"/>
    <w:rsid w:val="00274E35"/>
    <w:rsid w:val="00281642"/>
    <w:rsid w:val="00281B20"/>
    <w:rsid w:val="0028544E"/>
    <w:rsid w:val="00294A7E"/>
    <w:rsid w:val="002E4B52"/>
    <w:rsid w:val="00301617"/>
    <w:rsid w:val="00323045"/>
    <w:rsid w:val="00346418"/>
    <w:rsid w:val="00350A5A"/>
    <w:rsid w:val="0037396B"/>
    <w:rsid w:val="00396894"/>
    <w:rsid w:val="003A091E"/>
    <w:rsid w:val="003A2D97"/>
    <w:rsid w:val="003C4097"/>
    <w:rsid w:val="003D3759"/>
    <w:rsid w:val="003F108B"/>
    <w:rsid w:val="00405D4F"/>
    <w:rsid w:val="00411B89"/>
    <w:rsid w:val="0043441C"/>
    <w:rsid w:val="00444A46"/>
    <w:rsid w:val="004468A6"/>
    <w:rsid w:val="00475CD2"/>
    <w:rsid w:val="00486333"/>
    <w:rsid w:val="00486509"/>
    <w:rsid w:val="00495DDE"/>
    <w:rsid w:val="004A61BD"/>
    <w:rsid w:val="004A7841"/>
    <w:rsid w:val="004C15FF"/>
    <w:rsid w:val="004C657B"/>
    <w:rsid w:val="004E56DA"/>
    <w:rsid w:val="004F511B"/>
    <w:rsid w:val="00503403"/>
    <w:rsid w:val="0051476F"/>
    <w:rsid w:val="00522A51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591A"/>
    <w:rsid w:val="0066687D"/>
    <w:rsid w:val="00667CDC"/>
    <w:rsid w:val="00676336"/>
    <w:rsid w:val="00697D0F"/>
    <w:rsid w:val="006A3D89"/>
    <w:rsid w:val="006B76B5"/>
    <w:rsid w:val="006D079B"/>
    <w:rsid w:val="006D70E4"/>
    <w:rsid w:val="00720A77"/>
    <w:rsid w:val="0072330C"/>
    <w:rsid w:val="00766A37"/>
    <w:rsid w:val="00770FF6"/>
    <w:rsid w:val="00774D82"/>
    <w:rsid w:val="007832F9"/>
    <w:rsid w:val="007849C2"/>
    <w:rsid w:val="007F6B5F"/>
    <w:rsid w:val="00800ED8"/>
    <w:rsid w:val="00804796"/>
    <w:rsid w:val="00807990"/>
    <w:rsid w:val="00832EE3"/>
    <w:rsid w:val="008648EB"/>
    <w:rsid w:val="0089288A"/>
    <w:rsid w:val="008A1221"/>
    <w:rsid w:val="008A1D3F"/>
    <w:rsid w:val="008A679B"/>
    <w:rsid w:val="008B10D5"/>
    <w:rsid w:val="008C2F1D"/>
    <w:rsid w:val="008D3F2E"/>
    <w:rsid w:val="00926907"/>
    <w:rsid w:val="00932629"/>
    <w:rsid w:val="00950127"/>
    <w:rsid w:val="00973434"/>
    <w:rsid w:val="00986A38"/>
    <w:rsid w:val="009A375B"/>
    <w:rsid w:val="009B248B"/>
    <w:rsid w:val="009F40CE"/>
    <w:rsid w:val="00A214CF"/>
    <w:rsid w:val="00A324C7"/>
    <w:rsid w:val="00A37251"/>
    <w:rsid w:val="00A37706"/>
    <w:rsid w:val="00A513C2"/>
    <w:rsid w:val="00A82399"/>
    <w:rsid w:val="00AA3F2A"/>
    <w:rsid w:val="00AC18F0"/>
    <w:rsid w:val="00B04243"/>
    <w:rsid w:val="00B127AC"/>
    <w:rsid w:val="00B33EB1"/>
    <w:rsid w:val="00B41576"/>
    <w:rsid w:val="00B4552E"/>
    <w:rsid w:val="00B53231"/>
    <w:rsid w:val="00B67CA0"/>
    <w:rsid w:val="00B76251"/>
    <w:rsid w:val="00B94456"/>
    <w:rsid w:val="00BA38E6"/>
    <w:rsid w:val="00BC7B35"/>
    <w:rsid w:val="00BD1A42"/>
    <w:rsid w:val="00BE0714"/>
    <w:rsid w:val="00BF2799"/>
    <w:rsid w:val="00C040A3"/>
    <w:rsid w:val="00C3425D"/>
    <w:rsid w:val="00C45879"/>
    <w:rsid w:val="00C64FCC"/>
    <w:rsid w:val="00C85A53"/>
    <w:rsid w:val="00CA2FEC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D61CE"/>
    <w:rsid w:val="00E20C79"/>
    <w:rsid w:val="00E33B5E"/>
    <w:rsid w:val="00E441E0"/>
    <w:rsid w:val="00E80521"/>
    <w:rsid w:val="00E94D0B"/>
    <w:rsid w:val="00ED1A2E"/>
    <w:rsid w:val="00ED391B"/>
    <w:rsid w:val="00EE00A5"/>
    <w:rsid w:val="00EE0D29"/>
    <w:rsid w:val="00F00BDB"/>
    <w:rsid w:val="00F03066"/>
    <w:rsid w:val="00F06935"/>
    <w:rsid w:val="00F77FC3"/>
    <w:rsid w:val="00F95A48"/>
    <w:rsid w:val="00FA3B87"/>
    <w:rsid w:val="00FB5DD6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ian Lugod</cp:lastModifiedBy>
  <cp:revision>16</cp:revision>
  <cp:lastPrinted>2023-07-09T06:21:00Z</cp:lastPrinted>
  <dcterms:created xsi:type="dcterms:W3CDTF">2021-11-28T13:27:00Z</dcterms:created>
  <dcterms:modified xsi:type="dcterms:W3CDTF">2023-07-09T06:27:00Z</dcterms:modified>
</cp:coreProperties>
</file>